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C80586" w:rsidRDefault="00C80586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C75017" w:rsidRPr="00C4708C" w:rsidRDefault="00C75017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BB24D7" w:rsidRDefault="00AE21E5" w:rsidP="00AE21E5">
      <w:pPr>
        <w:spacing w:after="0"/>
        <w:jc w:val="both"/>
        <w:rPr>
          <w:rFonts w:ascii="Tahoma" w:hAnsi="Tahoma" w:cs="Tahoma"/>
          <w:lang w:val="fr-FR"/>
        </w:rPr>
      </w:pPr>
      <w:r w:rsidRPr="00BB24D7">
        <w:rPr>
          <w:rFonts w:ascii="Tahoma" w:hAnsi="Tahoma" w:cs="Tahoma"/>
          <w:lang w:val="fr-FR"/>
        </w:rPr>
        <w:t>N/Réf : CAB/PR/CPCSC/           /FNL/NM/20</w:t>
      </w:r>
      <w:r w:rsidR="00DC0438" w:rsidRPr="00BB24D7">
        <w:rPr>
          <w:rFonts w:ascii="Tahoma" w:hAnsi="Tahoma" w:cs="Tahoma"/>
          <w:lang w:val="fr-FR"/>
        </w:rPr>
        <w:t>11</w:t>
      </w:r>
    </w:p>
    <w:p w:rsidR="00AE21E5" w:rsidRPr="00BB24D7" w:rsidRDefault="00483A1A" w:rsidP="00AE21E5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43600" cy="0"/>
                <wp:effectExtent l="33020" t="33020" r="33655" b="33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BB24D7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AE21E5" w:rsidRPr="00DB4E69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DB4E69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</w:t>
      </w:r>
      <w:r w:rsidR="0035205C" w:rsidRPr="00DB4E69">
        <w:rPr>
          <w:rFonts w:ascii="Bookman Old Style" w:hAnsi="Bookman Old Style" w:cs="Tahoma"/>
          <w:b/>
          <w:i/>
          <w:sz w:val="32"/>
          <w:szCs w:val="32"/>
          <w:lang w:val="fr-FR"/>
        </w:rPr>
        <w:t>adame</w:t>
      </w:r>
      <w:r w:rsidRPr="00DB4E69">
        <w:rPr>
          <w:rFonts w:ascii="Bookman Old Style" w:hAnsi="Bookman Old Style" w:cs="Tahoma"/>
          <w:b/>
          <w:i/>
          <w:sz w:val="32"/>
          <w:szCs w:val="32"/>
          <w:lang w:val="fr-FR"/>
        </w:rPr>
        <w:t xml:space="preserve">  le  Directeur  de  Cabinet  du  Chef  de  l’Etat</w:t>
      </w:r>
      <w:r w:rsidR="0035205C" w:rsidRPr="00DB4E69">
        <w:rPr>
          <w:rFonts w:ascii="Bookman Old Style" w:hAnsi="Bookman Old Style" w:cs="Tahoma"/>
          <w:b/>
          <w:i/>
          <w:sz w:val="32"/>
          <w:szCs w:val="32"/>
          <w:lang w:val="fr-FR"/>
        </w:rPr>
        <w:t xml:space="preserve"> Adjoint</w:t>
      </w:r>
    </w:p>
    <w:p w:rsidR="00AE21E5" w:rsidRPr="00DB4E69" w:rsidRDefault="00483A1A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600200" cy="0"/>
                <wp:effectExtent l="23495" t="15240" r="14605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Pr="00DB4E69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A22160" w:rsidRPr="00266BE0" w:rsidRDefault="00A22160" w:rsidP="00AE21E5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C4708C" w:rsidRPr="00DB4E69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35205C" w:rsidRPr="00DB4E69" w:rsidRDefault="00AE21E5" w:rsidP="0035205C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DB4E69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35205C" w:rsidRPr="00DB4E69">
        <w:rPr>
          <w:rFonts w:ascii="Tahoma" w:hAnsi="Tahoma" w:cs="Tahoma"/>
          <w:b/>
          <w:sz w:val="26"/>
          <w:szCs w:val="26"/>
          <w:lang w:val="fr-FR"/>
        </w:rPr>
        <w:t xml:space="preserve">Participation à </w:t>
      </w:r>
      <w:r w:rsidR="00C25D78" w:rsidRPr="00DB4E69">
        <w:rPr>
          <w:rFonts w:ascii="Tahoma" w:hAnsi="Tahoma" w:cs="Tahoma"/>
          <w:b/>
          <w:sz w:val="26"/>
          <w:szCs w:val="26"/>
          <w:lang w:val="fr-FR"/>
        </w:rPr>
        <w:t>la campagne</w:t>
      </w:r>
      <w:r w:rsidR="0035205C" w:rsidRPr="00DB4E69">
        <w:rPr>
          <w:rFonts w:ascii="Tahoma" w:hAnsi="Tahoma" w:cs="Tahoma"/>
          <w:b/>
          <w:sz w:val="26"/>
          <w:szCs w:val="26"/>
          <w:lang w:val="fr-FR"/>
        </w:rPr>
        <w:t xml:space="preserve"> en Territoire de </w:t>
      </w:r>
      <w:proofErr w:type="spellStart"/>
      <w:r w:rsidR="0035205C" w:rsidRPr="00DB4E69">
        <w:rPr>
          <w:rFonts w:ascii="Tahoma" w:hAnsi="Tahoma" w:cs="Tahoma"/>
          <w:b/>
          <w:sz w:val="26"/>
          <w:szCs w:val="26"/>
          <w:lang w:val="fr-FR"/>
        </w:rPr>
        <w:t>Kabinda</w:t>
      </w:r>
      <w:proofErr w:type="spellEnd"/>
      <w:r w:rsidR="0035205C" w:rsidRPr="00DB4E69">
        <w:rPr>
          <w:rFonts w:ascii="Tahoma" w:hAnsi="Tahoma" w:cs="Tahoma"/>
          <w:b/>
          <w:sz w:val="26"/>
          <w:szCs w:val="26"/>
          <w:lang w:val="fr-FR"/>
        </w:rPr>
        <w:t xml:space="preserve"> dans </w:t>
      </w:r>
    </w:p>
    <w:p w:rsidR="00AE21E5" w:rsidRDefault="0035205C" w:rsidP="0035205C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DB4E69">
        <w:rPr>
          <w:rFonts w:ascii="Tahoma" w:hAnsi="Tahoma" w:cs="Tahoma"/>
          <w:b/>
          <w:sz w:val="26"/>
          <w:szCs w:val="26"/>
          <w:lang w:val="fr-FR"/>
        </w:rPr>
        <w:tab/>
      </w:r>
      <w:r w:rsidRPr="00DB4E69">
        <w:rPr>
          <w:rFonts w:ascii="Tahoma" w:hAnsi="Tahoma" w:cs="Tahoma"/>
          <w:b/>
          <w:sz w:val="26"/>
          <w:szCs w:val="26"/>
          <w:lang w:val="fr-FR"/>
        </w:rPr>
        <w:tab/>
      </w:r>
      <w:r w:rsidR="00266BE0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proofErr w:type="gramStart"/>
      <w:r>
        <w:rPr>
          <w:rFonts w:ascii="Tahoma" w:hAnsi="Tahoma" w:cs="Tahoma"/>
          <w:b/>
          <w:sz w:val="26"/>
          <w:szCs w:val="26"/>
        </w:rPr>
        <w:t>le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asaï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riental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22160" w:rsidRPr="00266BE0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</w:p>
    <w:p w:rsidR="00AE21E5" w:rsidRPr="00C4708C" w:rsidRDefault="00545932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ETAT DE LA QUESTION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304048" w:rsidRPr="002839C4" w:rsidRDefault="00400B13" w:rsidP="00874B63">
      <w:pPr>
        <w:pStyle w:val="Paragraphedeliste"/>
        <w:numPr>
          <w:ilvl w:val="0"/>
          <w:numId w:val="16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2839C4">
        <w:rPr>
          <w:rFonts w:ascii="Tahoma" w:hAnsi="Tahoma" w:cs="Tahoma"/>
          <w:sz w:val="26"/>
          <w:szCs w:val="26"/>
          <w:lang w:val="fr-FR"/>
        </w:rPr>
        <w:t>Par  la  note  à Son  Excellence Monsieur  le  Directeur  de  Cabinet</w:t>
      </w:r>
      <w:r w:rsidR="006563BB" w:rsidRPr="002839C4">
        <w:rPr>
          <w:rFonts w:ascii="Tahoma" w:hAnsi="Tahoma" w:cs="Tahoma"/>
          <w:sz w:val="26"/>
          <w:szCs w:val="26"/>
          <w:lang w:val="fr-FR"/>
        </w:rPr>
        <w:t xml:space="preserve">  référencée CAB/PR/C</w:t>
      </w:r>
      <w:r w:rsidR="002839C4" w:rsidRPr="002839C4">
        <w:rPr>
          <w:rFonts w:ascii="Tahoma" w:hAnsi="Tahoma" w:cs="Tahoma"/>
          <w:sz w:val="26"/>
          <w:szCs w:val="26"/>
          <w:lang w:val="fr-FR"/>
        </w:rPr>
        <w:t xml:space="preserve">PCSC/264/J.M.M-FNL/NT/2011 du 1er </w:t>
      </w:r>
      <w:r w:rsidR="006563BB" w:rsidRPr="002839C4">
        <w:rPr>
          <w:rFonts w:ascii="Tahoma" w:hAnsi="Tahoma" w:cs="Tahoma"/>
          <w:sz w:val="26"/>
          <w:szCs w:val="26"/>
          <w:lang w:val="fr-FR"/>
        </w:rPr>
        <w:t xml:space="preserve">juin 2011, </w:t>
      </w:r>
      <w:r w:rsidR="00DB4E69">
        <w:rPr>
          <w:rFonts w:ascii="Tahoma" w:hAnsi="Tahoma" w:cs="Tahoma"/>
          <w:sz w:val="26"/>
          <w:szCs w:val="26"/>
          <w:lang w:val="fr-FR"/>
        </w:rPr>
        <w:t>Monsieur Faustin NSAKA LUMPUNGU, Conseiller au Collège Chargé des Questions Sociales et Culturelles a</w:t>
      </w:r>
      <w:r w:rsidR="006563BB" w:rsidRPr="002839C4">
        <w:rPr>
          <w:rFonts w:ascii="Tahoma" w:hAnsi="Tahoma" w:cs="Tahoma"/>
          <w:sz w:val="26"/>
          <w:szCs w:val="26"/>
          <w:lang w:val="fr-FR"/>
        </w:rPr>
        <w:t xml:space="preserve"> obtenu  l’autorisation  de  sortie  n° 094/2011  pour  participer  à  l’enrôlement  en  Territoire  de  </w:t>
      </w:r>
      <w:proofErr w:type="spellStart"/>
      <w:r w:rsidR="006563BB" w:rsidRPr="002839C4">
        <w:rPr>
          <w:rFonts w:ascii="Tahoma" w:hAnsi="Tahoma" w:cs="Tahoma"/>
          <w:sz w:val="26"/>
          <w:szCs w:val="26"/>
          <w:lang w:val="fr-FR"/>
        </w:rPr>
        <w:t>Kabinda</w:t>
      </w:r>
      <w:proofErr w:type="spellEnd"/>
      <w:r w:rsidR="006563BB" w:rsidRPr="002839C4">
        <w:rPr>
          <w:rFonts w:ascii="Tahoma" w:hAnsi="Tahoma" w:cs="Tahoma"/>
          <w:sz w:val="26"/>
          <w:szCs w:val="26"/>
          <w:lang w:val="fr-FR"/>
        </w:rPr>
        <w:t>.</w:t>
      </w:r>
    </w:p>
    <w:p w:rsidR="005F2493" w:rsidRPr="002839C4" w:rsidRDefault="005F2493" w:rsidP="005F2493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16"/>
          <w:szCs w:val="16"/>
          <w:lang w:val="fr-FR"/>
        </w:rPr>
      </w:pPr>
    </w:p>
    <w:p w:rsidR="005F2493" w:rsidRPr="00DB4E69" w:rsidRDefault="006563BB" w:rsidP="005F249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DB4E69">
        <w:rPr>
          <w:rFonts w:ascii="Tahoma" w:hAnsi="Tahoma" w:cs="Tahoma"/>
          <w:sz w:val="26"/>
          <w:szCs w:val="26"/>
          <w:lang w:val="fr-FR"/>
        </w:rPr>
        <w:t>Du  26  juin  au 1</w:t>
      </w:r>
      <w:r w:rsidRPr="00DB4E69">
        <w:rPr>
          <w:rFonts w:ascii="Tahoma" w:hAnsi="Tahoma" w:cs="Tahoma"/>
          <w:sz w:val="26"/>
          <w:szCs w:val="26"/>
          <w:vertAlign w:val="superscript"/>
          <w:lang w:val="fr-FR"/>
        </w:rPr>
        <w:t>er</w:t>
      </w:r>
      <w:r w:rsidRPr="00DB4E69">
        <w:rPr>
          <w:rFonts w:ascii="Tahoma" w:hAnsi="Tahoma" w:cs="Tahoma"/>
          <w:sz w:val="26"/>
          <w:szCs w:val="26"/>
          <w:lang w:val="fr-FR"/>
        </w:rPr>
        <w:t xml:space="preserve">  juillet,  </w:t>
      </w:r>
      <w:r w:rsidR="00DB4E69">
        <w:rPr>
          <w:rFonts w:ascii="Tahoma" w:hAnsi="Tahoma" w:cs="Tahoma"/>
          <w:sz w:val="26"/>
          <w:szCs w:val="26"/>
          <w:lang w:val="fr-FR"/>
        </w:rPr>
        <w:t xml:space="preserve">il a </w:t>
      </w:r>
      <w:r w:rsidRPr="00DB4E69">
        <w:rPr>
          <w:rFonts w:ascii="Tahoma" w:hAnsi="Tahoma" w:cs="Tahoma"/>
          <w:sz w:val="26"/>
          <w:szCs w:val="26"/>
          <w:lang w:val="fr-FR"/>
        </w:rPr>
        <w:t xml:space="preserve">effectué  ce  déplacement  pour  </w:t>
      </w:r>
      <w:r w:rsidR="00EE01DB">
        <w:rPr>
          <w:rFonts w:ascii="Tahoma" w:hAnsi="Tahoma" w:cs="Tahoma"/>
          <w:sz w:val="26"/>
          <w:szCs w:val="26"/>
          <w:lang w:val="fr-FR"/>
        </w:rPr>
        <w:t>s</w:t>
      </w:r>
      <w:r w:rsidRPr="00DB4E69">
        <w:rPr>
          <w:rFonts w:ascii="Tahoma" w:hAnsi="Tahoma" w:cs="Tahoma"/>
          <w:sz w:val="26"/>
          <w:szCs w:val="26"/>
          <w:lang w:val="fr-FR"/>
        </w:rPr>
        <w:t xml:space="preserve">e  faire  enrôler  à </w:t>
      </w:r>
      <w:proofErr w:type="spellStart"/>
      <w:r w:rsidRPr="00DB4E69">
        <w:rPr>
          <w:rFonts w:ascii="Tahoma" w:hAnsi="Tahoma" w:cs="Tahoma"/>
          <w:sz w:val="26"/>
          <w:szCs w:val="26"/>
          <w:lang w:val="fr-FR"/>
        </w:rPr>
        <w:t>Ngyevu</w:t>
      </w:r>
      <w:proofErr w:type="spellEnd"/>
      <w:r w:rsidRPr="00DB4E69">
        <w:rPr>
          <w:rFonts w:ascii="Tahoma" w:hAnsi="Tahoma" w:cs="Tahoma"/>
          <w:sz w:val="26"/>
          <w:szCs w:val="26"/>
          <w:lang w:val="fr-FR"/>
        </w:rPr>
        <w:t xml:space="preserve"> </w:t>
      </w:r>
      <w:proofErr w:type="spellStart"/>
      <w:r w:rsidRPr="00DB4E69">
        <w:rPr>
          <w:rFonts w:ascii="Tahoma" w:hAnsi="Tahoma" w:cs="Tahoma"/>
          <w:sz w:val="26"/>
          <w:szCs w:val="26"/>
          <w:lang w:val="fr-FR"/>
        </w:rPr>
        <w:t>Kala</w:t>
      </w:r>
      <w:proofErr w:type="spellEnd"/>
      <w:r w:rsidR="007E0C5B" w:rsidRPr="00DB4E69">
        <w:rPr>
          <w:rFonts w:ascii="Tahoma" w:hAnsi="Tahoma" w:cs="Tahoma"/>
          <w:sz w:val="26"/>
          <w:szCs w:val="26"/>
          <w:lang w:val="fr-FR"/>
        </w:rPr>
        <w:t xml:space="preserve">, Territoire  de  </w:t>
      </w:r>
      <w:proofErr w:type="spellStart"/>
      <w:r w:rsidR="007E0C5B" w:rsidRPr="00DB4E69">
        <w:rPr>
          <w:rFonts w:ascii="Tahoma" w:hAnsi="Tahoma" w:cs="Tahoma"/>
          <w:sz w:val="26"/>
          <w:szCs w:val="26"/>
          <w:lang w:val="fr-FR"/>
        </w:rPr>
        <w:t>Kabinda</w:t>
      </w:r>
      <w:proofErr w:type="spellEnd"/>
      <w:r w:rsidR="00091FCE" w:rsidRPr="00DB4E69">
        <w:rPr>
          <w:rFonts w:ascii="Tahoma" w:hAnsi="Tahoma" w:cs="Tahoma"/>
          <w:sz w:val="26"/>
          <w:szCs w:val="26"/>
          <w:lang w:val="fr-FR"/>
        </w:rPr>
        <w:t>.</w:t>
      </w:r>
    </w:p>
    <w:p w:rsidR="00394E50" w:rsidRPr="00DB4E69" w:rsidRDefault="00394E50" w:rsidP="00394E50">
      <w:pPr>
        <w:pStyle w:val="Paragraphedeliste"/>
        <w:rPr>
          <w:rFonts w:ascii="Tahoma" w:hAnsi="Tahoma" w:cs="Tahoma"/>
          <w:sz w:val="16"/>
          <w:szCs w:val="16"/>
          <w:lang w:val="fr-FR"/>
        </w:rPr>
      </w:pPr>
    </w:p>
    <w:p w:rsidR="00394E50" w:rsidRPr="00DB4E69" w:rsidRDefault="00545932" w:rsidP="005F249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DB4E69">
        <w:rPr>
          <w:rFonts w:ascii="Tahoma" w:hAnsi="Tahoma" w:cs="Tahoma"/>
          <w:sz w:val="26"/>
          <w:szCs w:val="26"/>
          <w:lang w:val="fr-FR"/>
        </w:rPr>
        <w:t xml:space="preserve">Cet enrôlement sur le territoire </w:t>
      </w:r>
      <w:r w:rsidR="000E4331" w:rsidRPr="00DB4E69">
        <w:rPr>
          <w:rFonts w:ascii="Tahoma" w:hAnsi="Tahoma" w:cs="Tahoma"/>
          <w:sz w:val="26"/>
          <w:szCs w:val="26"/>
          <w:lang w:val="fr-FR"/>
        </w:rPr>
        <w:t>natal</w:t>
      </w:r>
      <w:r w:rsidRPr="00DB4E69">
        <w:rPr>
          <w:rFonts w:ascii="Tahoma" w:hAnsi="Tahoma" w:cs="Tahoma"/>
          <w:sz w:val="26"/>
          <w:szCs w:val="26"/>
          <w:lang w:val="fr-FR"/>
        </w:rPr>
        <w:t xml:space="preserve"> </w:t>
      </w:r>
      <w:r w:rsidR="00490C91" w:rsidRPr="00DB4E69">
        <w:rPr>
          <w:rFonts w:ascii="Tahoma" w:hAnsi="Tahoma" w:cs="Tahoma"/>
          <w:sz w:val="26"/>
          <w:szCs w:val="26"/>
          <w:lang w:val="fr-FR"/>
        </w:rPr>
        <w:t>s’</w:t>
      </w:r>
      <w:r w:rsidRPr="00DB4E69">
        <w:rPr>
          <w:rFonts w:ascii="Tahoma" w:hAnsi="Tahoma" w:cs="Tahoma"/>
          <w:sz w:val="26"/>
          <w:szCs w:val="26"/>
          <w:lang w:val="fr-FR"/>
        </w:rPr>
        <w:t xml:space="preserve">était </w:t>
      </w:r>
      <w:r w:rsidR="00490C91" w:rsidRPr="00DB4E69">
        <w:rPr>
          <w:rFonts w:ascii="Tahoma" w:hAnsi="Tahoma" w:cs="Tahoma"/>
          <w:sz w:val="26"/>
          <w:szCs w:val="26"/>
          <w:lang w:val="fr-FR"/>
        </w:rPr>
        <w:t xml:space="preserve">fait </w:t>
      </w:r>
      <w:r w:rsidRPr="00DB4E69">
        <w:rPr>
          <w:rFonts w:ascii="Tahoma" w:hAnsi="Tahoma" w:cs="Tahoma"/>
          <w:sz w:val="26"/>
          <w:szCs w:val="26"/>
          <w:lang w:val="fr-FR"/>
        </w:rPr>
        <w:t>dans l’optique d</w:t>
      </w:r>
      <w:r w:rsidR="00490C91" w:rsidRPr="00DB4E69">
        <w:rPr>
          <w:rFonts w:ascii="Tahoma" w:hAnsi="Tahoma" w:cs="Tahoma"/>
          <w:sz w:val="26"/>
          <w:szCs w:val="26"/>
          <w:lang w:val="fr-FR"/>
        </w:rPr>
        <w:t>e soute</w:t>
      </w:r>
      <w:r w:rsidRPr="00DB4E69">
        <w:rPr>
          <w:rFonts w:ascii="Tahoma" w:hAnsi="Tahoma" w:cs="Tahoma"/>
          <w:sz w:val="26"/>
          <w:szCs w:val="26"/>
          <w:lang w:val="fr-FR"/>
        </w:rPr>
        <w:t>n</w:t>
      </w:r>
      <w:r w:rsidR="00490C91" w:rsidRPr="00DB4E69">
        <w:rPr>
          <w:rFonts w:ascii="Tahoma" w:hAnsi="Tahoma" w:cs="Tahoma"/>
          <w:sz w:val="26"/>
          <w:szCs w:val="26"/>
          <w:lang w:val="fr-FR"/>
        </w:rPr>
        <w:t>ir</w:t>
      </w:r>
      <w:r w:rsidRPr="00DB4E69">
        <w:rPr>
          <w:rFonts w:ascii="Tahoma" w:hAnsi="Tahoma" w:cs="Tahoma"/>
          <w:sz w:val="26"/>
          <w:szCs w:val="26"/>
          <w:lang w:val="fr-FR"/>
        </w:rPr>
        <w:t xml:space="preserve"> la candidature du Président de la République à l’élection Présidentielle du 28 novembre 2011. </w:t>
      </w:r>
    </w:p>
    <w:p w:rsidR="00303541" w:rsidRPr="00DB4E69" w:rsidRDefault="00303541" w:rsidP="00303541">
      <w:pPr>
        <w:pStyle w:val="Paragraphedeliste"/>
        <w:rPr>
          <w:rFonts w:ascii="Tahoma" w:hAnsi="Tahoma" w:cs="Tahoma"/>
          <w:sz w:val="16"/>
          <w:szCs w:val="16"/>
          <w:lang w:val="fr-FR"/>
        </w:rPr>
      </w:pPr>
    </w:p>
    <w:p w:rsidR="00303541" w:rsidRPr="00DB4E69" w:rsidRDefault="000E4331" w:rsidP="005F2493">
      <w:pPr>
        <w:pStyle w:val="Paragraphedeliste"/>
        <w:numPr>
          <w:ilvl w:val="0"/>
          <w:numId w:val="1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DB4E69">
        <w:rPr>
          <w:rFonts w:ascii="Tahoma" w:hAnsi="Tahoma" w:cs="Tahoma"/>
          <w:sz w:val="26"/>
          <w:szCs w:val="26"/>
          <w:lang w:val="fr-FR"/>
        </w:rPr>
        <w:t>A cet effet, il sollicite une autorisation de sortie pour participer à la campagne du Chef de l’Etat candidat qui vient de s’ouvrir et à celle des candidats à la députation de la Majorité Présidentielle</w:t>
      </w:r>
      <w:r w:rsidR="00ED6646">
        <w:rPr>
          <w:rFonts w:ascii="Tahoma" w:hAnsi="Tahoma" w:cs="Tahoma"/>
          <w:sz w:val="26"/>
          <w:szCs w:val="26"/>
          <w:lang w:val="fr-FR"/>
        </w:rPr>
        <w:t xml:space="preserve"> ainsi qu’aux votes</w:t>
      </w:r>
      <w:r w:rsidRPr="00DB4E69">
        <w:rPr>
          <w:rFonts w:ascii="Tahoma" w:hAnsi="Tahoma" w:cs="Tahoma"/>
          <w:sz w:val="26"/>
          <w:szCs w:val="26"/>
          <w:lang w:val="fr-FR"/>
        </w:rPr>
        <w:t>.</w:t>
      </w:r>
    </w:p>
    <w:p w:rsidR="00EE01DB" w:rsidRPr="007973C8" w:rsidRDefault="00EE01DB" w:rsidP="00EE01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  <w:u w:val="single"/>
          <w:lang w:val="fr-FR"/>
        </w:rPr>
      </w:pPr>
    </w:p>
    <w:p w:rsidR="00FD06C8" w:rsidRPr="00BC77D9" w:rsidRDefault="00EE01DB" w:rsidP="00EE01DB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>II.</w:t>
      </w:r>
      <w:r w:rsidR="00BC77D9">
        <w:rPr>
          <w:rFonts w:ascii="Tahoma" w:hAnsi="Tahoma" w:cs="Tahoma"/>
          <w:b/>
          <w:sz w:val="26"/>
          <w:szCs w:val="26"/>
          <w:lang w:val="fr-FR"/>
        </w:rPr>
        <w:t xml:space="preserve">  </w:t>
      </w:r>
      <w:r w:rsidR="00BC77D9" w:rsidRPr="00BC77D9">
        <w:rPr>
          <w:rFonts w:ascii="Tahoma" w:hAnsi="Tahoma" w:cs="Tahoma"/>
          <w:b/>
          <w:sz w:val="26"/>
          <w:szCs w:val="26"/>
          <w:u w:val="single"/>
          <w:lang w:val="fr-FR"/>
        </w:rPr>
        <w:t>AVIS</w:t>
      </w:r>
    </w:p>
    <w:p w:rsidR="00EE01DB" w:rsidRPr="00EE01DB" w:rsidRDefault="00EE01DB" w:rsidP="00EE01DB">
      <w:pPr>
        <w:pStyle w:val="Paragraphedeliste"/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16"/>
          <w:szCs w:val="16"/>
          <w:lang w:val="fr-FR"/>
        </w:rPr>
      </w:pPr>
    </w:p>
    <w:p w:rsidR="00BC77D9" w:rsidRDefault="009D6235" w:rsidP="00EF18F9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C80586">
        <w:rPr>
          <w:rFonts w:ascii="Tahoma" w:hAnsi="Tahoma" w:cs="Tahoma"/>
          <w:sz w:val="26"/>
          <w:szCs w:val="26"/>
          <w:lang w:val="fr-FR"/>
        </w:rPr>
        <w:t xml:space="preserve">Au regard de l’importance des enjeux en présence et pour marquer sa présence dans ce territoire natal, le pré-rappelé sollicite auprès de Votre Excellence, l’autorisation de sortie du 3 </w:t>
      </w:r>
      <w:r w:rsidR="00203F0E">
        <w:rPr>
          <w:rFonts w:ascii="Tahoma" w:hAnsi="Tahoma" w:cs="Tahoma"/>
          <w:sz w:val="26"/>
          <w:szCs w:val="26"/>
          <w:lang w:val="fr-FR"/>
        </w:rPr>
        <w:t>novem</w:t>
      </w:r>
      <w:r w:rsidRPr="00C80586">
        <w:rPr>
          <w:rFonts w:ascii="Tahoma" w:hAnsi="Tahoma" w:cs="Tahoma"/>
          <w:sz w:val="26"/>
          <w:szCs w:val="26"/>
          <w:lang w:val="fr-FR"/>
        </w:rPr>
        <w:t xml:space="preserve">bre au </w:t>
      </w:r>
      <w:r w:rsidR="00203F0E">
        <w:rPr>
          <w:rFonts w:ascii="Tahoma" w:hAnsi="Tahoma" w:cs="Tahoma"/>
          <w:sz w:val="26"/>
          <w:szCs w:val="26"/>
          <w:lang w:val="fr-FR"/>
        </w:rPr>
        <w:t>1</w:t>
      </w:r>
      <w:r w:rsidR="00203F0E" w:rsidRPr="00203F0E">
        <w:rPr>
          <w:rFonts w:ascii="Tahoma" w:hAnsi="Tahoma" w:cs="Tahoma"/>
          <w:sz w:val="26"/>
          <w:szCs w:val="26"/>
          <w:vertAlign w:val="superscript"/>
          <w:lang w:val="fr-FR"/>
        </w:rPr>
        <w:t>er</w:t>
      </w:r>
      <w:r w:rsidR="00203F0E">
        <w:rPr>
          <w:rFonts w:ascii="Tahoma" w:hAnsi="Tahoma" w:cs="Tahoma"/>
          <w:sz w:val="26"/>
          <w:szCs w:val="26"/>
          <w:lang w:val="fr-FR"/>
        </w:rPr>
        <w:t xml:space="preserve"> déc</w:t>
      </w:r>
      <w:r w:rsidRPr="00C80586">
        <w:rPr>
          <w:rFonts w:ascii="Tahoma" w:hAnsi="Tahoma" w:cs="Tahoma"/>
          <w:sz w:val="26"/>
          <w:szCs w:val="26"/>
          <w:lang w:val="fr-FR"/>
        </w:rPr>
        <w:t>embre 2011, dont le projet est en annexe</w:t>
      </w:r>
      <w:r w:rsidR="00ED6646">
        <w:rPr>
          <w:rFonts w:ascii="Tahoma" w:hAnsi="Tahoma" w:cs="Tahoma"/>
          <w:sz w:val="26"/>
          <w:szCs w:val="26"/>
          <w:lang w:val="fr-FR"/>
        </w:rPr>
        <w:t xml:space="preserve">, </w:t>
      </w:r>
      <w:r w:rsidR="00BC77D9">
        <w:rPr>
          <w:rFonts w:ascii="Tahoma" w:hAnsi="Tahoma" w:cs="Tahoma"/>
          <w:sz w:val="26"/>
          <w:szCs w:val="26"/>
          <w:lang w:val="fr-FR"/>
        </w:rPr>
        <w:t>cela lui permettra</w:t>
      </w:r>
      <w:r w:rsidR="00ED6646">
        <w:rPr>
          <w:rFonts w:ascii="Tahoma" w:hAnsi="Tahoma" w:cs="Tahoma"/>
          <w:sz w:val="26"/>
          <w:szCs w:val="26"/>
          <w:lang w:val="fr-FR"/>
        </w:rPr>
        <w:t xml:space="preserve"> de </w:t>
      </w:r>
      <w:r w:rsidR="00BC77D9">
        <w:rPr>
          <w:rFonts w:ascii="Tahoma" w:hAnsi="Tahoma" w:cs="Tahoma"/>
          <w:sz w:val="26"/>
          <w:szCs w:val="26"/>
          <w:lang w:val="fr-FR"/>
        </w:rPr>
        <w:t>battre</w:t>
      </w:r>
      <w:r w:rsidR="00ED6646">
        <w:rPr>
          <w:rFonts w:ascii="Tahoma" w:hAnsi="Tahoma" w:cs="Tahoma"/>
          <w:sz w:val="26"/>
          <w:szCs w:val="26"/>
          <w:lang w:val="fr-FR"/>
        </w:rPr>
        <w:t xml:space="preserve"> campagne et </w:t>
      </w:r>
      <w:r w:rsidR="00BC77D9">
        <w:rPr>
          <w:rFonts w:ascii="Tahoma" w:hAnsi="Tahoma" w:cs="Tahoma"/>
          <w:sz w:val="26"/>
          <w:szCs w:val="26"/>
          <w:lang w:val="fr-FR"/>
        </w:rPr>
        <w:t xml:space="preserve">de </w:t>
      </w:r>
      <w:r w:rsidR="00ED6646">
        <w:rPr>
          <w:rFonts w:ascii="Tahoma" w:hAnsi="Tahoma" w:cs="Tahoma"/>
          <w:sz w:val="26"/>
          <w:szCs w:val="26"/>
          <w:lang w:val="fr-FR"/>
        </w:rPr>
        <w:t xml:space="preserve">voter là où il a fait son </w:t>
      </w:r>
      <w:r w:rsidR="00BE2C43">
        <w:rPr>
          <w:rFonts w:ascii="Tahoma" w:hAnsi="Tahoma" w:cs="Tahoma"/>
          <w:sz w:val="26"/>
          <w:szCs w:val="26"/>
          <w:lang w:val="fr-FR"/>
        </w:rPr>
        <w:t>enrôlement</w:t>
      </w:r>
      <w:r w:rsidRPr="00C80586">
        <w:rPr>
          <w:rFonts w:ascii="Tahoma" w:hAnsi="Tahoma" w:cs="Tahoma"/>
          <w:sz w:val="26"/>
          <w:szCs w:val="26"/>
          <w:lang w:val="fr-FR"/>
        </w:rPr>
        <w:t xml:space="preserve">. </w:t>
      </w:r>
    </w:p>
    <w:p w:rsidR="00BC77D9" w:rsidRDefault="00BC77D9" w:rsidP="00EF18F9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8D7287" w:rsidRDefault="008D7287" w:rsidP="00EF18F9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956A06" w:rsidRPr="00C80586" w:rsidRDefault="00EF18F9" w:rsidP="00EF18F9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C80586">
        <w:rPr>
          <w:rFonts w:ascii="Tahoma" w:hAnsi="Tahoma" w:cs="Tahoma"/>
          <w:sz w:val="26"/>
          <w:szCs w:val="26"/>
          <w:lang w:val="fr-FR"/>
        </w:rPr>
        <w:t xml:space="preserve">En  annexe,  </w:t>
      </w:r>
      <w:r w:rsidR="001B0F0E" w:rsidRPr="00C80586">
        <w:rPr>
          <w:rFonts w:ascii="Tahoma" w:hAnsi="Tahoma" w:cs="Tahoma"/>
          <w:sz w:val="26"/>
          <w:szCs w:val="26"/>
          <w:lang w:val="fr-FR"/>
        </w:rPr>
        <w:t xml:space="preserve">projet  </w:t>
      </w:r>
      <w:r w:rsidR="003D4D5F" w:rsidRPr="00C80586">
        <w:rPr>
          <w:rFonts w:ascii="Tahoma" w:hAnsi="Tahoma" w:cs="Tahoma"/>
          <w:sz w:val="26"/>
          <w:szCs w:val="26"/>
          <w:lang w:val="fr-FR"/>
        </w:rPr>
        <w:t>d’autorisation de sortie</w:t>
      </w:r>
      <w:r w:rsidRPr="00C80586">
        <w:rPr>
          <w:rFonts w:ascii="Tahoma" w:hAnsi="Tahoma" w:cs="Tahoma"/>
          <w:sz w:val="26"/>
          <w:szCs w:val="26"/>
          <w:lang w:val="fr-FR"/>
        </w:rPr>
        <w:t>.</w:t>
      </w:r>
    </w:p>
    <w:p w:rsidR="005B1ED8" w:rsidRPr="00DB4E69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DB4E69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EA77CF" w:rsidRPr="00DB4E69" w:rsidRDefault="00EA77CF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9B0FF5" w:rsidRPr="00FB634E" w:rsidRDefault="009B0FF5" w:rsidP="009B0FF5">
      <w:pPr>
        <w:tabs>
          <w:tab w:val="left" w:pos="1843"/>
        </w:tabs>
        <w:spacing w:line="240" w:lineRule="auto"/>
        <w:ind w:firstLine="3686"/>
        <w:jc w:val="center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0"/>
          <w:szCs w:val="20"/>
          <w:lang w:val="fr-FR"/>
        </w:rPr>
        <w:tab/>
      </w:r>
      <w:r w:rsidRPr="00FB634E">
        <w:rPr>
          <w:rFonts w:ascii="Tahoma" w:hAnsi="Tahoma" w:cs="Tahoma"/>
          <w:sz w:val="26"/>
          <w:szCs w:val="26"/>
          <w:lang w:val="fr-FR"/>
        </w:rPr>
        <w:t>Pour le Conseiller Principal en mission,</w:t>
      </w:r>
    </w:p>
    <w:p w:rsidR="009B0FF5" w:rsidRDefault="009B0FF5" w:rsidP="009B0FF5">
      <w:pPr>
        <w:tabs>
          <w:tab w:val="left" w:pos="1843"/>
        </w:tabs>
        <w:spacing w:line="240" w:lineRule="auto"/>
        <w:ind w:firstLine="3870"/>
        <w:jc w:val="center"/>
        <w:rPr>
          <w:rFonts w:ascii="Tahoma" w:hAnsi="Tahoma" w:cs="Tahoma"/>
          <w:b/>
          <w:sz w:val="24"/>
          <w:szCs w:val="24"/>
          <w:u w:val="single"/>
          <w:lang w:val="fr-FR"/>
        </w:rPr>
      </w:pPr>
      <w:r w:rsidRPr="009B0FF5">
        <w:rPr>
          <w:rFonts w:ascii="Tahoma" w:hAnsi="Tahoma" w:cs="Tahoma"/>
          <w:b/>
          <w:sz w:val="24"/>
          <w:szCs w:val="24"/>
          <w:lang w:val="fr-FR"/>
        </w:rPr>
        <w:t xml:space="preserve">   </w:t>
      </w:r>
      <w:r w:rsidRPr="004C073B">
        <w:rPr>
          <w:rFonts w:ascii="Tahoma" w:hAnsi="Tahoma" w:cs="Tahoma"/>
          <w:b/>
          <w:sz w:val="24"/>
          <w:szCs w:val="24"/>
          <w:u w:val="single"/>
          <w:lang w:val="fr-FR"/>
        </w:rPr>
        <w:t>Clément MUBIAYI NKASHAMA</w:t>
      </w:r>
    </w:p>
    <w:p w:rsidR="009B0FF5" w:rsidRPr="004C073B" w:rsidRDefault="009B0FF5" w:rsidP="009B0FF5">
      <w:pPr>
        <w:tabs>
          <w:tab w:val="left" w:pos="1843"/>
        </w:tabs>
        <w:spacing w:line="240" w:lineRule="auto"/>
        <w:ind w:firstLine="3870"/>
        <w:jc w:val="center"/>
        <w:rPr>
          <w:rFonts w:ascii="Tahoma" w:hAnsi="Tahoma" w:cs="Tahoma"/>
          <w:b/>
          <w:sz w:val="24"/>
          <w:szCs w:val="24"/>
          <w:u w:val="single"/>
          <w:lang w:val="fr-FR"/>
        </w:rPr>
      </w:pPr>
    </w:p>
    <w:p w:rsidR="009B0FF5" w:rsidRPr="00FB634E" w:rsidRDefault="009B0FF5" w:rsidP="009B0FF5">
      <w:pPr>
        <w:tabs>
          <w:tab w:val="left" w:pos="1843"/>
        </w:tabs>
        <w:spacing w:line="240" w:lineRule="auto"/>
        <w:ind w:left="3828" w:hanging="142"/>
        <w:jc w:val="center"/>
        <w:rPr>
          <w:rFonts w:ascii="Tahoma" w:hAnsi="Tahoma" w:cs="Tahoma"/>
          <w:sz w:val="26"/>
          <w:szCs w:val="26"/>
          <w:lang w:val="fr-FR"/>
        </w:rPr>
      </w:pPr>
      <w:r w:rsidRPr="00FB634E">
        <w:rPr>
          <w:rFonts w:ascii="Tahoma" w:hAnsi="Tahoma" w:cs="Tahoma"/>
          <w:sz w:val="24"/>
          <w:szCs w:val="24"/>
          <w:lang w:val="fr-FR"/>
        </w:rPr>
        <w:t>Conseiller Principal au Collège Chargé des  Mines,   Energie et Hydrocarbures</w:t>
      </w:r>
    </w:p>
    <w:p w:rsidR="00EA77CF" w:rsidRPr="00DB4E69" w:rsidRDefault="00EA77CF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0"/>
          <w:szCs w:val="20"/>
          <w:lang w:val="fr-FR"/>
        </w:rPr>
      </w:pPr>
    </w:p>
    <w:p w:rsidR="00C4708C" w:rsidRPr="00DB4E69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DB4E69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   </w:t>
      </w:r>
    </w:p>
    <w:p w:rsidR="00C4708C" w:rsidRPr="00DB4E69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DB4E69">
        <w:rPr>
          <w:rFonts w:ascii="Tahoma" w:hAnsi="Tahoma" w:cs="Tahoma"/>
          <w:sz w:val="18"/>
          <w:szCs w:val="18"/>
          <w:lang w:val="fr-FR"/>
        </w:rPr>
        <w:t>Min.      : Cons.   Faustin  NSAKA  LUMPUNGU</w:t>
      </w:r>
    </w:p>
    <w:p w:rsidR="00C4708C" w:rsidRPr="00DB4E69" w:rsidRDefault="005F2493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DB4E69">
        <w:rPr>
          <w:rFonts w:ascii="Tahoma" w:hAnsi="Tahoma" w:cs="Tahoma"/>
          <w:sz w:val="18"/>
          <w:szCs w:val="18"/>
          <w:lang w:val="fr-FR"/>
        </w:rPr>
        <w:t>Saisie   : Mm</w:t>
      </w:r>
      <w:r w:rsidR="00C4708C" w:rsidRPr="00DB4E69">
        <w:rPr>
          <w:rFonts w:ascii="Tahoma" w:hAnsi="Tahoma" w:cs="Tahoma"/>
          <w:sz w:val="18"/>
          <w:szCs w:val="18"/>
          <w:lang w:val="fr-FR"/>
        </w:rPr>
        <w:t xml:space="preserve">e  </w:t>
      </w:r>
      <w:r w:rsidR="00C80586" w:rsidRPr="00DB4E69">
        <w:rPr>
          <w:rFonts w:ascii="Tahoma" w:hAnsi="Tahoma" w:cs="Tahoma"/>
          <w:sz w:val="18"/>
          <w:szCs w:val="18"/>
          <w:lang w:val="fr-FR"/>
        </w:rPr>
        <w:t>MUTOBA KAWELE</w:t>
      </w:r>
      <w:r w:rsidR="00C4708C" w:rsidRPr="00DB4E69">
        <w:rPr>
          <w:rFonts w:ascii="Tahoma" w:hAnsi="Tahoma" w:cs="Tahoma"/>
          <w:sz w:val="18"/>
          <w:szCs w:val="18"/>
          <w:lang w:val="fr-FR"/>
        </w:rPr>
        <w:t xml:space="preserve"> </w:t>
      </w:r>
    </w:p>
    <w:p w:rsidR="00AC78DD" w:rsidRPr="00DB4E69" w:rsidRDefault="00C4708C" w:rsidP="00134A64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DB4E69">
        <w:rPr>
          <w:rFonts w:ascii="Tahoma" w:hAnsi="Tahoma" w:cs="Tahoma"/>
          <w:b/>
          <w:sz w:val="18"/>
          <w:szCs w:val="18"/>
          <w:lang w:val="fr-FR"/>
        </w:rPr>
        <w:t>Visa     : DIRCABA I</w:t>
      </w:r>
      <w:bookmarkStart w:id="0" w:name="_GoBack"/>
      <w:bookmarkEnd w:id="0"/>
    </w:p>
    <w:p w:rsidR="00EA77CF" w:rsidRPr="00DB4E69" w:rsidRDefault="00EA77CF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EA77CF" w:rsidRPr="00DB4E69" w:rsidRDefault="00EA77CF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483A1A" w:rsidRPr="00DB4E69" w:rsidRDefault="00483A1A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483A1A" w:rsidRPr="00DB4E69" w:rsidRDefault="00483A1A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483A1A" w:rsidRPr="00DB4E69" w:rsidRDefault="00483A1A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483A1A" w:rsidRPr="00DB4E69" w:rsidRDefault="00483A1A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BB24D7" w:rsidRPr="00DB4E69" w:rsidRDefault="00BB24D7">
      <w:pPr>
        <w:rPr>
          <w:rFonts w:ascii="Arial" w:hAnsi="Arial" w:cs="Arial"/>
          <w:b/>
          <w:sz w:val="30"/>
          <w:szCs w:val="30"/>
          <w:lang w:val="fr-FR"/>
        </w:rPr>
      </w:pPr>
      <w:r w:rsidRPr="00DB4E69">
        <w:rPr>
          <w:rFonts w:ascii="Arial" w:hAnsi="Arial" w:cs="Arial"/>
          <w:b/>
          <w:sz w:val="30"/>
          <w:szCs w:val="30"/>
          <w:lang w:val="fr-FR"/>
        </w:rPr>
        <w:br w:type="page"/>
      </w:r>
    </w:p>
    <w:p w:rsidR="00483A1A" w:rsidRPr="00DB4E69" w:rsidRDefault="00483A1A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7B12EF" w:rsidRPr="00DB4E69" w:rsidRDefault="007B12EF" w:rsidP="001217F4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</w:p>
    <w:p w:rsidR="00BB24D7" w:rsidRPr="00C80586" w:rsidRDefault="00BB24D7" w:rsidP="00BB24D7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C80586">
        <w:rPr>
          <w:rFonts w:ascii="Tahoma" w:hAnsi="Tahoma" w:cs="Tahoma"/>
          <w:b/>
          <w:sz w:val="28"/>
          <w:szCs w:val="28"/>
          <w:u w:val="single"/>
          <w:lang w:val="fr-FR"/>
        </w:rPr>
        <w:t>AUTORISATION DE SORTIE</w:t>
      </w:r>
    </w:p>
    <w:p w:rsidR="007B12EF" w:rsidRPr="00C80586" w:rsidRDefault="007B12EF" w:rsidP="00BB24D7">
      <w:pPr>
        <w:pStyle w:val="Paragraphedeliste"/>
        <w:spacing w:line="480" w:lineRule="auto"/>
        <w:ind w:left="90"/>
        <w:jc w:val="center"/>
        <w:rPr>
          <w:rFonts w:ascii="Tahoma" w:hAnsi="Tahoma" w:cs="Tahoma"/>
          <w:sz w:val="24"/>
          <w:szCs w:val="24"/>
          <w:lang w:val="fr-FR"/>
        </w:rPr>
      </w:pPr>
    </w:p>
    <w:p w:rsidR="005900D8" w:rsidRPr="00C80586" w:rsidRDefault="005900D8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sz w:val="28"/>
          <w:szCs w:val="28"/>
          <w:lang w:val="fr-FR"/>
        </w:rPr>
        <w:t xml:space="preserve">Monsieur </w:t>
      </w:r>
      <w:r w:rsidRPr="00C80586">
        <w:rPr>
          <w:rFonts w:ascii="Tahoma" w:hAnsi="Tahoma" w:cs="Tahoma"/>
          <w:b/>
          <w:sz w:val="28"/>
          <w:szCs w:val="28"/>
          <w:lang w:val="fr-FR"/>
        </w:rPr>
        <w:t>Faustin NSAKA LUMPUNGU</w:t>
      </w:r>
      <w:r w:rsidRPr="00C80586">
        <w:rPr>
          <w:rFonts w:ascii="Tahoma" w:hAnsi="Tahoma" w:cs="Tahoma"/>
          <w:sz w:val="28"/>
          <w:szCs w:val="28"/>
          <w:lang w:val="fr-FR"/>
        </w:rPr>
        <w:t>, Conseiller au Collège Chargé des Questions Sociales et Culturelles du Cabinet du Président de la République, est autorisé à se rendre au Kasaï-Oriental.</w:t>
      </w: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7B12EF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5900D8" w:rsidP="00BB24D7">
      <w:pPr>
        <w:pStyle w:val="Paragraphedeliste"/>
        <w:spacing w:after="0" w:line="240" w:lineRule="auto"/>
        <w:ind w:left="2880" w:hanging="27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b/>
          <w:sz w:val="28"/>
          <w:szCs w:val="28"/>
          <w:lang w:val="fr-FR"/>
        </w:rPr>
        <w:t>MOTIF DU SEJOUR</w:t>
      </w:r>
      <w:r w:rsidR="00BB24D7" w:rsidRPr="00C80586">
        <w:rPr>
          <w:rFonts w:ascii="Tahoma" w:hAnsi="Tahoma" w:cs="Tahoma"/>
          <w:b/>
          <w:sz w:val="28"/>
          <w:szCs w:val="28"/>
          <w:lang w:val="fr-FR"/>
        </w:rPr>
        <w:tab/>
      </w:r>
      <w:r w:rsidR="00BB24D7" w:rsidRPr="00C80586">
        <w:rPr>
          <w:rFonts w:ascii="Tahoma" w:hAnsi="Tahoma" w:cs="Tahoma"/>
          <w:sz w:val="28"/>
          <w:szCs w:val="28"/>
          <w:lang w:val="fr-FR"/>
        </w:rPr>
        <w:tab/>
        <w:t>: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ab/>
      </w:r>
      <w:r w:rsidRPr="00C80586">
        <w:rPr>
          <w:rFonts w:ascii="Tahoma" w:hAnsi="Tahoma" w:cs="Tahoma"/>
          <w:sz w:val="28"/>
          <w:szCs w:val="28"/>
          <w:lang w:val="fr-FR"/>
        </w:rPr>
        <w:t xml:space="preserve">Participer à la campagne électorale 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 xml:space="preserve">     </w:t>
      </w:r>
    </w:p>
    <w:p w:rsidR="00BB24D7" w:rsidRPr="00C80586" w:rsidRDefault="00BB24D7" w:rsidP="005900D8">
      <w:pPr>
        <w:pStyle w:val="Paragraphedeliste"/>
        <w:spacing w:after="0" w:line="240" w:lineRule="auto"/>
        <w:ind w:left="2880" w:hanging="27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b/>
          <w:sz w:val="28"/>
          <w:szCs w:val="28"/>
          <w:lang w:val="fr-FR"/>
        </w:rPr>
        <w:t xml:space="preserve">                                                  </w:t>
      </w:r>
      <w:r w:rsidRPr="00C80586">
        <w:rPr>
          <w:rFonts w:ascii="Tahoma" w:hAnsi="Tahoma" w:cs="Tahoma"/>
          <w:b/>
          <w:sz w:val="28"/>
          <w:szCs w:val="28"/>
          <w:lang w:val="fr-FR"/>
        </w:rPr>
        <w:tab/>
      </w:r>
    </w:p>
    <w:p w:rsidR="005900D8" w:rsidRPr="00C80586" w:rsidRDefault="005900D8" w:rsidP="005900D8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b/>
          <w:sz w:val="28"/>
          <w:szCs w:val="28"/>
          <w:lang w:val="fr-FR"/>
        </w:rPr>
        <w:t>DUREE  DE LA MISSION</w:t>
      </w:r>
      <w:r w:rsidRPr="00C80586">
        <w:rPr>
          <w:rFonts w:ascii="Tahoma" w:hAnsi="Tahoma" w:cs="Tahoma"/>
          <w:sz w:val="28"/>
          <w:szCs w:val="28"/>
          <w:lang w:val="fr-FR"/>
        </w:rPr>
        <w:tab/>
        <w:t>:</w:t>
      </w:r>
      <w:r w:rsidRPr="00C80586">
        <w:rPr>
          <w:rFonts w:ascii="Tahoma" w:hAnsi="Tahoma" w:cs="Tahoma"/>
          <w:sz w:val="28"/>
          <w:szCs w:val="28"/>
          <w:lang w:val="fr-FR"/>
        </w:rPr>
        <w:tab/>
      </w:r>
      <w:r w:rsidR="007973C8">
        <w:rPr>
          <w:rFonts w:ascii="Tahoma" w:hAnsi="Tahoma" w:cs="Tahoma"/>
          <w:sz w:val="28"/>
          <w:szCs w:val="28"/>
          <w:lang w:val="fr-FR"/>
        </w:rPr>
        <w:t>28</w:t>
      </w:r>
      <w:r w:rsidR="008F3C3F">
        <w:rPr>
          <w:rFonts w:ascii="Tahoma" w:hAnsi="Tahoma" w:cs="Tahoma"/>
          <w:sz w:val="28"/>
          <w:szCs w:val="28"/>
          <w:lang w:val="fr-FR"/>
        </w:rPr>
        <w:t xml:space="preserve"> </w:t>
      </w:r>
      <w:r w:rsidRPr="00C80586">
        <w:rPr>
          <w:rFonts w:ascii="Tahoma" w:hAnsi="Tahoma" w:cs="Tahoma"/>
          <w:sz w:val="28"/>
          <w:szCs w:val="28"/>
          <w:lang w:val="fr-FR"/>
        </w:rPr>
        <w:t>(</w:t>
      </w:r>
      <w:r w:rsidR="007973C8">
        <w:rPr>
          <w:rFonts w:ascii="Tahoma" w:hAnsi="Tahoma" w:cs="Tahoma"/>
          <w:sz w:val="28"/>
          <w:szCs w:val="28"/>
          <w:lang w:val="fr-FR"/>
        </w:rPr>
        <w:t>Vingt-huit</w:t>
      </w:r>
      <w:r w:rsidRPr="00C80586">
        <w:rPr>
          <w:rFonts w:ascii="Tahoma" w:hAnsi="Tahoma" w:cs="Tahoma"/>
          <w:sz w:val="28"/>
          <w:szCs w:val="28"/>
          <w:lang w:val="fr-FR"/>
        </w:rPr>
        <w:t>) jours</w:t>
      </w:r>
    </w:p>
    <w:p w:rsidR="005900D8" w:rsidRPr="00C80586" w:rsidRDefault="005900D8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sz w:val="28"/>
          <w:szCs w:val="28"/>
          <w:lang w:val="fr-FR"/>
        </w:rPr>
      </w:pPr>
    </w:p>
    <w:p w:rsidR="00BB24D7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b/>
          <w:sz w:val="28"/>
          <w:szCs w:val="28"/>
          <w:lang w:val="fr-FR"/>
        </w:rPr>
        <w:t>DATE DE DEPART</w:t>
      </w:r>
      <w:r w:rsidRPr="00C80586">
        <w:rPr>
          <w:rFonts w:ascii="Tahoma" w:hAnsi="Tahoma" w:cs="Tahoma"/>
          <w:sz w:val="28"/>
          <w:szCs w:val="28"/>
          <w:lang w:val="fr-FR"/>
        </w:rPr>
        <w:tab/>
      </w:r>
      <w:r w:rsidR="00BB24D7" w:rsidRPr="00C80586">
        <w:rPr>
          <w:rFonts w:ascii="Tahoma" w:hAnsi="Tahoma" w:cs="Tahoma"/>
          <w:sz w:val="28"/>
          <w:szCs w:val="28"/>
          <w:lang w:val="fr-FR"/>
        </w:rPr>
        <w:tab/>
        <w:t>: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ab/>
        <w:t xml:space="preserve">le </w:t>
      </w:r>
      <w:r w:rsidR="007973C8">
        <w:rPr>
          <w:rFonts w:ascii="Tahoma" w:hAnsi="Tahoma" w:cs="Tahoma"/>
          <w:sz w:val="28"/>
          <w:szCs w:val="28"/>
          <w:lang w:val="fr-FR"/>
        </w:rPr>
        <w:t xml:space="preserve">3 novembre 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>2011</w:t>
      </w: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b/>
          <w:sz w:val="28"/>
          <w:szCs w:val="28"/>
          <w:lang w:val="fr-FR"/>
        </w:rPr>
        <w:t>DATE  DE  RETOUR</w:t>
      </w:r>
      <w:r w:rsidRPr="00C80586">
        <w:rPr>
          <w:rFonts w:ascii="Tahoma" w:hAnsi="Tahoma" w:cs="Tahoma"/>
          <w:sz w:val="28"/>
          <w:szCs w:val="28"/>
          <w:lang w:val="fr-FR"/>
        </w:rPr>
        <w:tab/>
      </w:r>
      <w:r w:rsidR="00BB24D7" w:rsidRPr="00C80586">
        <w:rPr>
          <w:rFonts w:ascii="Tahoma" w:hAnsi="Tahoma" w:cs="Tahoma"/>
          <w:sz w:val="28"/>
          <w:szCs w:val="28"/>
          <w:lang w:val="fr-FR"/>
        </w:rPr>
        <w:tab/>
        <w:t>: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ab/>
        <w:t xml:space="preserve">le </w:t>
      </w:r>
      <w:r w:rsidR="00F205C5">
        <w:rPr>
          <w:rFonts w:ascii="Tahoma" w:hAnsi="Tahoma" w:cs="Tahoma"/>
          <w:sz w:val="28"/>
          <w:szCs w:val="28"/>
          <w:lang w:val="fr-FR"/>
        </w:rPr>
        <w:t>1</w:t>
      </w:r>
      <w:r w:rsidR="00F205C5" w:rsidRPr="00F205C5">
        <w:rPr>
          <w:rFonts w:ascii="Tahoma" w:hAnsi="Tahoma" w:cs="Tahoma"/>
          <w:sz w:val="28"/>
          <w:szCs w:val="28"/>
          <w:vertAlign w:val="superscript"/>
          <w:lang w:val="fr-FR"/>
        </w:rPr>
        <w:t>er</w:t>
      </w:r>
      <w:r w:rsidR="00F205C5">
        <w:rPr>
          <w:rFonts w:ascii="Tahoma" w:hAnsi="Tahoma" w:cs="Tahoma"/>
          <w:sz w:val="28"/>
          <w:szCs w:val="28"/>
          <w:lang w:val="fr-FR"/>
        </w:rPr>
        <w:t xml:space="preserve"> </w:t>
      </w:r>
      <w:r w:rsidR="008F3C3F">
        <w:rPr>
          <w:rFonts w:ascii="Tahoma" w:hAnsi="Tahoma" w:cs="Tahoma"/>
          <w:sz w:val="28"/>
          <w:szCs w:val="28"/>
          <w:lang w:val="fr-FR"/>
        </w:rPr>
        <w:t>déc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>embre 2011</w:t>
      </w: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b/>
          <w:sz w:val="28"/>
          <w:szCs w:val="28"/>
          <w:lang w:val="fr-FR"/>
        </w:rPr>
        <w:t>MOYEN DE TRANSPORT</w:t>
      </w:r>
      <w:r w:rsidRPr="00C80586">
        <w:rPr>
          <w:rFonts w:ascii="Tahoma" w:hAnsi="Tahoma" w:cs="Tahoma"/>
          <w:sz w:val="28"/>
          <w:szCs w:val="28"/>
          <w:lang w:val="fr-FR"/>
        </w:rPr>
        <w:tab/>
      </w:r>
      <w:r w:rsidR="00BB24D7" w:rsidRPr="00C80586">
        <w:rPr>
          <w:rFonts w:ascii="Tahoma" w:hAnsi="Tahoma" w:cs="Tahoma"/>
          <w:sz w:val="28"/>
          <w:szCs w:val="28"/>
          <w:lang w:val="fr-FR"/>
        </w:rPr>
        <w:t>: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ab/>
        <w:t>Avion</w:t>
      </w:r>
      <w:r w:rsidR="00647566" w:rsidRPr="00C80586">
        <w:rPr>
          <w:rFonts w:ascii="Tahoma" w:hAnsi="Tahoma" w:cs="Tahoma"/>
          <w:sz w:val="28"/>
          <w:szCs w:val="28"/>
          <w:lang w:val="fr-FR"/>
        </w:rPr>
        <w:t>/Véhicule</w:t>
      </w: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647566" w:rsidRPr="00C80586" w:rsidRDefault="00647566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7B12EF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sz w:val="28"/>
          <w:szCs w:val="28"/>
          <w:lang w:val="fr-FR"/>
        </w:rPr>
        <w:t xml:space="preserve">Cette </w:t>
      </w:r>
      <w:r w:rsidR="00BB24D7" w:rsidRPr="00C80586">
        <w:rPr>
          <w:rFonts w:ascii="Tahoma" w:hAnsi="Tahoma" w:cs="Tahoma"/>
          <w:sz w:val="28"/>
          <w:szCs w:val="28"/>
          <w:lang w:val="fr-FR"/>
        </w:rPr>
        <w:t>autori</w:t>
      </w:r>
      <w:r w:rsidRPr="00C80586">
        <w:rPr>
          <w:rFonts w:ascii="Tahoma" w:hAnsi="Tahoma" w:cs="Tahoma"/>
          <w:sz w:val="28"/>
          <w:szCs w:val="28"/>
          <w:lang w:val="fr-FR"/>
        </w:rPr>
        <w:t>sation lui est établie pour servir et valoir ce que de droit.</w:t>
      </w: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7B12EF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7B12EF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7B12EF" w:rsidRPr="00C80586" w:rsidRDefault="007B12EF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  <w:r w:rsidRPr="00C80586">
        <w:rPr>
          <w:rFonts w:ascii="Tahoma" w:hAnsi="Tahoma" w:cs="Tahoma"/>
          <w:sz w:val="28"/>
          <w:szCs w:val="28"/>
          <w:lang w:val="fr-FR"/>
        </w:rPr>
        <w:t xml:space="preserve">                                                    Fait  à  Kinshasa,  le      /     /2011</w:t>
      </w: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sz w:val="28"/>
          <w:szCs w:val="28"/>
          <w:lang w:val="fr-FR"/>
        </w:rPr>
      </w:pPr>
    </w:p>
    <w:p w:rsidR="00BB24D7" w:rsidRPr="00C80586" w:rsidRDefault="00BB24D7" w:rsidP="00BB24D7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sz w:val="28"/>
          <w:szCs w:val="28"/>
          <w:lang w:val="fr-FR"/>
        </w:rPr>
      </w:pPr>
      <w:r w:rsidRPr="00C80586">
        <w:rPr>
          <w:rFonts w:ascii="Tahoma" w:hAnsi="Tahoma" w:cs="Tahoma"/>
          <w:b/>
          <w:sz w:val="28"/>
          <w:szCs w:val="28"/>
          <w:lang w:val="fr-FR"/>
        </w:rPr>
        <w:t xml:space="preserve">                                                                  Gustave BEYA SIKU</w:t>
      </w:r>
    </w:p>
    <w:p w:rsidR="00BB24D7" w:rsidRPr="00C80586" w:rsidRDefault="00BB24D7" w:rsidP="001217F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fr-FR"/>
        </w:rPr>
      </w:pPr>
    </w:p>
    <w:sectPr w:rsidR="00BB24D7" w:rsidRPr="00C80586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959"/>
    <w:multiLevelType w:val="hybridMultilevel"/>
    <w:tmpl w:val="986269DC"/>
    <w:lvl w:ilvl="0" w:tplc="777E7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68247F"/>
    <w:multiLevelType w:val="hybridMultilevel"/>
    <w:tmpl w:val="F19EFC96"/>
    <w:lvl w:ilvl="0" w:tplc="BA249A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F3F1DF7"/>
    <w:multiLevelType w:val="hybridMultilevel"/>
    <w:tmpl w:val="BDAC03BE"/>
    <w:lvl w:ilvl="0" w:tplc="35E6213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C4D29"/>
    <w:multiLevelType w:val="hybridMultilevel"/>
    <w:tmpl w:val="19DEDB48"/>
    <w:lvl w:ilvl="0" w:tplc="860AB9E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90969C3"/>
    <w:multiLevelType w:val="hybridMultilevel"/>
    <w:tmpl w:val="DB40AE7C"/>
    <w:lvl w:ilvl="0" w:tplc="3CFA8C58">
      <w:start w:val="1"/>
      <w:numFmt w:val="decimal"/>
      <w:lvlText w:val="%1."/>
      <w:lvlJc w:val="left"/>
      <w:pPr>
        <w:ind w:left="644" w:hanging="360"/>
      </w:pPr>
      <w:rPr>
        <w:rFonts w:ascii="Tahoma" w:eastAsiaTheme="minorEastAsia" w:hAnsi="Tahoma" w:cs="Tahoma"/>
      </w:rPr>
    </w:lvl>
    <w:lvl w:ilvl="1" w:tplc="10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AED70CE"/>
    <w:multiLevelType w:val="hybridMultilevel"/>
    <w:tmpl w:val="E0769CF0"/>
    <w:lvl w:ilvl="0" w:tplc="9AEA6B90">
      <w:numFmt w:val="bullet"/>
      <w:lvlText w:val="-"/>
      <w:lvlJc w:val="left"/>
      <w:pPr>
        <w:ind w:left="4185" w:hanging="360"/>
      </w:pPr>
      <w:rPr>
        <w:rFonts w:ascii="Calibri" w:eastAsiaTheme="minorEastAsia" w:hAnsi="Calibri" w:cs="Tahoma" w:hint="default"/>
      </w:rPr>
    </w:lvl>
    <w:lvl w:ilvl="1" w:tplc="100C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5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2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945" w:hanging="360"/>
      </w:pPr>
      <w:rPr>
        <w:rFonts w:ascii="Wingdings" w:hAnsi="Wingdings" w:hint="default"/>
      </w:rPr>
    </w:lvl>
  </w:abstractNum>
  <w:abstractNum w:abstractNumId="8">
    <w:nsid w:val="2B3001AB"/>
    <w:multiLevelType w:val="hybridMultilevel"/>
    <w:tmpl w:val="9766C544"/>
    <w:lvl w:ilvl="0" w:tplc="63564ED4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84" w:hanging="360"/>
      </w:pPr>
    </w:lvl>
    <w:lvl w:ilvl="2" w:tplc="100C001B" w:tentative="1">
      <w:start w:val="1"/>
      <w:numFmt w:val="lowerRoman"/>
      <w:lvlText w:val="%3."/>
      <w:lvlJc w:val="right"/>
      <w:pPr>
        <w:ind w:left="2804" w:hanging="180"/>
      </w:pPr>
    </w:lvl>
    <w:lvl w:ilvl="3" w:tplc="100C000F" w:tentative="1">
      <w:start w:val="1"/>
      <w:numFmt w:val="decimal"/>
      <w:lvlText w:val="%4."/>
      <w:lvlJc w:val="left"/>
      <w:pPr>
        <w:ind w:left="3524" w:hanging="360"/>
      </w:pPr>
    </w:lvl>
    <w:lvl w:ilvl="4" w:tplc="100C0019" w:tentative="1">
      <w:start w:val="1"/>
      <w:numFmt w:val="lowerLetter"/>
      <w:lvlText w:val="%5."/>
      <w:lvlJc w:val="left"/>
      <w:pPr>
        <w:ind w:left="4244" w:hanging="360"/>
      </w:pPr>
    </w:lvl>
    <w:lvl w:ilvl="5" w:tplc="100C001B" w:tentative="1">
      <w:start w:val="1"/>
      <w:numFmt w:val="lowerRoman"/>
      <w:lvlText w:val="%6."/>
      <w:lvlJc w:val="right"/>
      <w:pPr>
        <w:ind w:left="4964" w:hanging="180"/>
      </w:pPr>
    </w:lvl>
    <w:lvl w:ilvl="6" w:tplc="100C000F" w:tentative="1">
      <w:start w:val="1"/>
      <w:numFmt w:val="decimal"/>
      <w:lvlText w:val="%7."/>
      <w:lvlJc w:val="left"/>
      <w:pPr>
        <w:ind w:left="5684" w:hanging="360"/>
      </w:pPr>
    </w:lvl>
    <w:lvl w:ilvl="7" w:tplc="100C0019" w:tentative="1">
      <w:start w:val="1"/>
      <w:numFmt w:val="lowerLetter"/>
      <w:lvlText w:val="%8."/>
      <w:lvlJc w:val="left"/>
      <w:pPr>
        <w:ind w:left="6404" w:hanging="360"/>
      </w:pPr>
    </w:lvl>
    <w:lvl w:ilvl="8" w:tplc="100C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FD94196"/>
    <w:multiLevelType w:val="hybridMultilevel"/>
    <w:tmpl w:val="BC06DB72"/>
    <w:lvl w:ilvl="0" w:tplc="716CC13C">
      <w:start w:val="4"/>
      <w:numFmt w:val="bullet"/>
      <w:lvlText w:val="-"/>
      <w:lvlJc w:val="left"/>
      <w:pPr>
        <w:ind w:left="1004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61634E7"/>
    <w:multiLevelType w:val="hybridMultilevel"/>
    <w:tmpl w:val="6AAE2B70"/>
    <w:lvl w:ilvl="0" w:tplc="9CF87D0A">
      <w:start w:val="1"/>
      <w:numFmt w:val="upperLetter"/>
      <w:lvlText w:val="%1."/>
      <w:lvlJc w:val="left"/>
      <w:pPr>
        <w:ind w:left="786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891B22"/>
    <w:multiLevelType w:val="hybridMultilevel"/>
    <w:tmpl w:val="BB7E7114"/>
    <w:lvl w:ilvl="0" w:tplc="145211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4C9D6857"/>
    <w:multiLevelType w:val="hybridMultilevel"/>
    <w:tmpl w:val="219228EE"/>
    <w:lvl w:ilvl="0" w:tplc="B0261A90">
      <w:numFmt w:val="bullet"/>
      <w:lvlText w:val="-"/>
      <w:lvlJc w:val="left"/>
      <w:pPr>
        <w:ind w:left="12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63144AE1"/>
    <w:multiLevelType w:val="hybridMultilevel"/>
    <w:tmpl w:val="47C4C198"/>
    <w:lvl w:ilvl="0" w:tplc="6C103A4E"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8955AB4"/>
    <w:multiLevelType w:val="hybridMultilevel"/>
    <w:tmpl w:val="986269DC"/>
    <w:lvl w:ilvl="0" w:tplc="777E7F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7887205A"/>
    <w:multiLevelType w:val="hybridMultilevel"/>
    <w:tmpl w:val="0144E5EC"/>
    <w:lvl w:ilvl="0" w:tplc="8D8805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F46E00"/>
    <w:multiLevelType w:val="hybridMultilevel"/>
    <w:tmpl w:val="9ECC916E"/>
    <w:lvl w:ilvl="0" w:tplc="687E1A5C">
      <w:start w:val="1"/>
      <w:numFmt w:val="lowerLetter"/>
      <w:lvlText w:val="%1)"/>
      <w:lvlJc w:val="left"/>
      <w:pPr>
        <w:ind w:left="136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84" w:hanging="360"/>
      </w:pPr>
    </w:lvl>
    <w:lvl w:ilvl="2" w:tplc="100C001B" w:tentative="1">
      <w:start w:val="1"/>
      <w:numFmt w:val="lowerRoman"/>
      <w:lvlText w:val="%3."/>
      <w:lvlJc w:val="right"/>
      <w:pPr>
        <w:ind w:left="2804" w:hanging="180"/>
      </w:pPr>
    </w:lvl>
    <w:lvl w:ilvl="3" w:tplc="100C000F" w:tentative="1">
      <w:start w:val="1"/>
      <w:numFmt w:val="decimal"/>
      <w:lvlText w:val="%4."/>
      <w:lvlJc w:val="left"/>
      <w:pPr>
        <w:ind w:left="3524" w:hanging="360"/>
      </w:pPr>
    </w:lvl>
    <w:lvl w:ilvl="4" w:tplc="100C0019" w:tentative="1">
      <w:start w:val="1"/>
      <w:numFmt w:val="lowerLetter"/>
      <w:lvlText w:val="%5."/>
      <w:lvlJc w:val="left"/>
      <w:pPr>
        <w:ind w:left="4244" w:hanging="360"/>
      </w:pPr>
    </w:lvl>
    <w:lvl w:ilvl="5" w:tplc="100C001B" w:tentative="1">
      <w:start w:val="1"/>
      <w:numFmt w:val="lowerRoman"/>
      <w:lvlText w:val="%6."/>
      <w:lvlJc w:val="right"/>
      <w:pPr>
        <w:ind w:left="4964" w:hanging="180"/>
      </w:pPr>
    </w:lvl>
    <w:lvl w:ilvl="6" w:tplc="100C000F" w:tentative="1">
      <w:start w:val="1"/>
      <w:numFmt w:val="decimal"/>
      <w:lvlText w:val="%7."/>
      <w:lvlJc w:val="left"/>
      <w:pPr>
        <w:ind w:left="5684" w:hanging="360"/>
      </w:pPr>
    </w:lvl>
    <w:lvl w:ilvl="7" w:tplc="100C0019" w:tentative="1">
      <w:start w:val="1"/>
      <w:numFmt w:val="lowerLetter"/>
      <w:lvlText w:val="%8."/>
      <w:lvlJc w:val="left"/>
      <w:pPr>
        <w:ind w:left="6404" w:hanging="360"/>
      </w:pPr>
    </w:lvl>
    <w:lvl w:ilvl="8" w:tplc="100C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11"/>
  </w:num>
  <w:num w:numId="5">
    <w:abstractNumId w:val="14"/>
  </w:num>
  <w:num w:numId="6">
    <w:abstractNumId w:val="3"/>
  </w:num>
  <w:num w:numId="7">
    <w:abstractNumId w:val="6"/>
  </w:num>
  <w:num w:numId="8">
    <w:abstractNumId w:val="16"/>
  </w:num>
  <w:num w:numId="9">
    <w:abstractNumId w:val="19"/>
  </w:num>
  <w:num w:numId="10">
    <w:abstractNumId w:val="13"/>
  </w:num>
  <w:num w:numId="11">
    <w:abstractNumId w:val="15"/>
  </w:num>
  <w:num w:numId="12">
    <w:abstractNumId w:val="5"/>
  </w:num>
  <w:num w:numId="13">
    <w:abstractNumId w:val="20"/>
  </w:num>
  <w:num w:numId="14">
    <w:abstractNumId w:val="8"/>
  </w:num>
  <w:num w:numId="15">
    <w:abstractNumId w:val="10"/>
  </w:num>
  <w:num w:numId="16">
    <w:abstractNumId w:val="18"/>
  </w:num>
  <w:num w:numId="17">
    <w:abstractNumId w:val="2"/>
  </w:num>
  <w:num w:numId="18">
    <w:abstractNumId w:val="17"/>
  </w:num>
  <w:num w:numId="19">
    <w:abstractNumId w:val="9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06C6A"/>
    <w:rsid w:val="0001287E"/>
    <w:rsid w:val="00017EE0"/>
    <w:rsid w:val="000322D2"/>
    <w:rsid w:val="00034CEE"/>
    <w:rsid w:val="000403F2"/>
    <w:rsid w:val="000452A0"/>
    <w:rsid w:val="00062821"/>
    <w:rsid w:val="00074603"/>
    <w:rsid w:val="00086D40"/>
    <w:rsid w:val="00091C24"/>
    <w:rsid w:val="00091FCE"/>
    <w:rsid w:val="00092D8A"/>
    <w:rsid w:val="000963A1"/>
    <w:rsid w:val="00096DF3"/>
    <w:rsid w:val="000A2C0E"/>
    <w:rsid w:val="000B4BB8"/>
    <w:rsid w:val="000B4C55"/>
    <w:rsid w:val="000C14F5"/>
    <w:rsid w:val="000C27B2"/>
    <w:rsid w:val="000C5323"/>
    <w:rsid w:val="000D0941"/>
    <w:rsid w:val="000D32F3"/>
    <w:rsid w:val="000D4526"/>
    <w:rsid w:val="000E327E"/>
    <w:rsid w:val="000E3618"/>
    <w:rsid w:val="000E4331"/>
    <w:rsid w:val="000E5280"/>
    <w:rsid w:val="000F5713"/>
    <w:rsid w:val="00105B19"/>
    <w:rsid w:val="00106692"/>
    <w:rsid w:val="00107D4F"/>
    <w:rsid w:val="001217F4"/>
    <w:rsid w:val="00121B15"/>
    <w:rsid w:val="001265D8"/>
    <w:rsid w:val="001303C6"/>
    <w:rsid w:val="00134A64"/>
    <w:rsid w:val="00150787"/>
    <w:rsid w:val="00151464"/>
    <w:rsid w:val="001632EF"/>
    <w:rsid w:val="001803FE"/>
    <w:rsid w:val="001837B9"/>
    <w:rsid w:val="00186B72"/>
    <w:rsid w:val="00190D45"/>
    <w:rsid w:val="001924EA"/>
    <w:rsid w:val="00194D1F"/>
    <w:rsid w:val="001959A1"/>
    <w:rsid w:val="00196337"/>
    <w:rsid w:val="001A09DE"/>
    <w:rsid w:val="001B0F0E"/>
    <w:rsid w:val="001B3574"/>
    <w:rsid w:val="001B4B53"/>
    <w:rsid w:val="001B7CAD"/>
    <w:rsid w:val="001D0830"/>
    <w:rsid w:val="001F10AB"/>
    <w:rsid w:val="001F6617"/>
    <w:rsid w:val="001F6633"/>
    <w:rsid w:val="00200CE0"/>
    <w:rsid w:val="00203E24"/>
    <w:rsid w:val="00203F0E"/>
    <w:rsid w:val="002109E6"/>
    <w:rsid w:val="00210DC2"/>
    <w:rsid w:val="00230438"/>
    <w:rsid w:val="0023745A"/>
    <w:rsid w:val="00240020"/>
    <w:rsid w:val="00243134"/>
    <w:rsid w:val="00246DC2"/>
    <w:rsid w:val="00251E02"/>
    <w:rsid w:val="0026283D"/>
    <w:rsid w:val="0026518A"/>
    <w:rsid w:val="00266BE0"/>
    <w:rsid w:val="00270366"/>
    <w:rsid w:val="002773D1"/>
    <w:rsid w:val="002839C4"/>
    <w:rsid w:val="0029250D"/>
    <w:rsid w:val="00293C91"/>
    <w:rsid w:val="002A0625"/>
    <w:rsid w:val="002B15E2"/>
    <w:rsid w:val="002B2A06"/>
    <w:rsid w:val="002B3518"/>
    <w:rsid w:val="002C0BAB"/>
    <w:rsid w:val="002C3A0F"/>
    <w:rsid w:val="002D3814"/>
    <w:rsid w:val="002E29EA"/>
    <w:rsid w:val="002F7C2E"/>
    <w:rsid w:val="00303541"/>
    <w:rsid w:val="00304048"/>
    <w:rsid w:val="00306222"/>
    <w:rsid w:val="0031101A"/>
    <w:rsid w:val="003124D7"/>
    <w:rsid w:val="00315093"/>
    <w:rsid w:val="00316238"/>
    <w:rsid w:val="00320FCF"/>
    <w:rsid w:val="0032686A"/>
    <w:rsid w:val="00336443"/>
    <w:rsid w:val="00336F20"/>
    <w:rsid w:val="0034100C"/>
    <w:rsid w:val="00343A4C"/>
    <w:rsid w:val="0035205C"/>
    <w:rsid w:val="003730D3"/>
    <w:rsid w:val="00376EE4"/>
    <w:rsid w:val="003803EB"/>
    <w:rsid w:val="0038592B"/>
    <w:rsid w:val="00387D8A"/>
    <w:rsid w:val="00394E50"/>
    <w:rsid w:val="003A73A7"/>
    <w:rsid w:val="003B1AE5"/>
    <w:rsid w:val="003B22B0"/>
    <w:rsid w:val="003B27D1"/>
    <w:rsid w:val="003C3AD6"/>
    <w:rsid w:val="003C4647"/>
    <w:rsid w:val="003C4D63"/>
    <w:rsid w:val="003C72C9"/>
    <w:rsid w:val="003D1AFB"/>
    <w:rsid w:val="003D1B35"/>
    <w:rsid w:val="003D4D5F"/>
    <w:rsid w:val="003D554B"/>
    <w:rsid w:val="003E54C9"/>
    <w:rsid w:val="003E6471"/>
    <w:rsid w:val="003F2CD5"/>
    <w:rsid w:val="003F691A"/>
    <w:rsid w:val="00400B13"/>
    <w:rsid w:val="0040157D"/>
    <w:rsid w:val="00404B86"/>
    <w:rsid w:val="00411C73"/>
    <w:rsid w:val="00411DAD"/>
    <w:rsid w:val="00421948"/>
    <w:rsid w:val="00425BB9"/>
    <w:rsid w:val="00425C17"/>
    <w:rsid w:val="004300D7"/>
    <w:rsid w:val="0043085E"/>
    <w:rsid w:val="00431802"/>
    <w:rsid w:val="00434B43"/>
    <w:rsid w:val="0043557B"/>
    <w:rsid w:val="00441464"/>
    <w:rsid w:val="004421AE"/>
    <w:rsid w:val="004421D1"/>
    <w:rsid w:val="00457FF6"/>
    <w:rsid w:val="004671FA"/>
    <w:rsid w:val="00467A98"/>
    <w:rsid w:val="0047377B"/>
    <w:rsid w:val="00474AC3"/>
    <w:rsid w:val="00477FA7"/>
    <w:rsid w:val="00483A1A"/>
    <w:rsid w:val="0048707F"/>
    <w:rsid w:val="00490C91"/>
    <w:rsid w:val="00494890"/>
    <w:rsid w:val="004963D1"/>
    <w:rsid w:val="00497328"/>
    <w:rsid w:val="004A4F16"/>
    <w:rsid w:val="004B4537"/>
    <w:rsid w:val="004B641F"/>
    <w:rsid w:val="004E4F40"/>
    <w:rsid w:val="004E5916"/>
    <w:rsid w:val="004F14FD"/>
    <w:rsid w:val="004F7FCD"/>
    <w:rsid w:val="00505080"/>
    <w:rsid w:val="00512E76"/>
    <w:rsid w:val="00515776"/>
    <w:rsid w:val="00517472"/>
    <w:rsid w:val="00521497"/>
    <w:rsid w:val="005252BA"/>
    <w:rsid w:val="00525C25"/>
    <w:rsid w:val="005319D8"/>
    <w:rsid w:val="0054310C"/>
    <w:rsid w:val="00545932"/>
    <w:rsid w:val="00551496"/>
    <w:rsid w:val="00554D3B"/>
    <w:rsid w:val="0057198F"/>
    <w:rsid w:val="00580BDF"/>
    <w:rsid w:val="00583420"/>
    <w:rsid w:val="00587CE0"/>
    <w:rsid w:val="005900D8"/>
    <w:rsid w:val="00591120"/>
    <w:rsid w:val="00592C2B"/>
    <w:rsid w:val="005A2BAC"/>
    <w:rsid w:val="005A3CA1"/>
    <w:rsid w:val="005A72DA"/>
    <w:rsid w:val="005B1ED8"/>
    <w:rsid w:val="005C3ECF"/>
    <w:rsid w:val="005D514A"/>
    <w:rsid w:val="005E3174"/>
    <w:rsid w:val="005E3F48"/>
    <w:rsid w:val="005F2493"/>
    <w:rsid w:val="005F29FE"/>
    <w:rsid w:val="005F5BF5"/>
    <w:rsid w:val="005F7ED1"/>
    <w:rsid w:val="00603F64"/>
    <w:rsid w:val="00610EC0"/>
    <w:rsid w:val="00620709"/>
    <w:rsid w:val="00631FE7"/>
    <w:rsid w:val="00635069"/>
    <w:rsid w:val="0064581E"/>
    <w:rsid w:val="00647566"/>
    <w:rsid w:val="0065121D"/>
    <w:rsid w:val="006563BB"/>
    <w:rsid w:val="00661F5F"/>
    <w:rsid w:val="00665B90"/>
    <w:rsid w:val="00666B61"/>
    <w:rsid w:val="0067023F"/>
    <w:rsid w:val="00671EB3"/>
    <w:rsid w:val="0067529E"/>
    <w:rsid w:val="006973D0"/>
    <w:rsid w:val="006A4249"/>
    <w:rsid w:val="006A569B"/>
    <w:rsid w:val="006A65C9"/>
    <w:rsid w:val="006B4E24"/>
    <w:rsid w:val="006B4F87"/>
    <w:rsid w:val="006B5122"/>
    <w:rsid w:val="006D08C2"/>
    <w:rsid w:val="006D4E14"/>
    <w:rsid w:val="006D74FE"/>
    <w:rsid w:val="006F1698"/>
    <w:rsid w:val="006F2D86"/>
    <w:rsid w:val="006F35E1"/>
    <w:rsid w:val="00700F11"/>
    <w:rsid w:val="007014A0"/>
    <w:rsid w:val="00705B10"/>
    <w:rsid w:val="00726ADA"/>
    <w:rsid w:val="00731700"/>
    <w:rsid w:val="00734038"/>
    <w:rsid w:val="00741918"/>
    <w:rsid w:val="007420A1"/>
    <w:rsid w:val="00754F41"/>
    <w:rsid w:val="0075796C"/>
    <w:rsid w:val="007605C8"/>
    <w:rsid w:val="0076174B"/>
    <w:rsid w:val="00765410"/>
    <w:rsid w:val="007660E2"/>
    <w:rsid w:val="00775588"/>
    <w:rsid w:val="007757B1"/>
    <w:rsid w:val="00783CB1"/>
    <w:rsid w:val="007843BD"/>
    <w:rsid w:val="00785DF7"/>
    <w:rsid w:val="007973C8"/>
    <w:rsid w:val="007A0613"/>
    <w:rsid w:val="007A42AB"/>
    <w:rsid w:val="007B12EF"/>
    <w:rsid w:val="007B6A14"/>
    <w:rsid w:val="007C01AC"/>
    <w:rsid w:val="007C46E5"/>
    <w:rsid w:val="007C474E"/>
    <w:rsid w:val="007E0C5B"/>
    <w:rsid w:val="007F2E22"/>
    <w:rsid w:val="007F6D72"/>
    <w:rsid w:val="00804929"/>
    <w:rsid w:val="00816A5C"/>
    <w:rsid w:val="00822032"/>
    <w:rsid w:val="008303AD"/>
    <w:rsid w:val="008408D2"/>
    <w:rsid w:val="008414D0"/>
    <w:rsid w:val="00860080"/>
    <w:rsid w:val="00874B63"/>
    <w:rsid w:val="00875A9F"/>
    <w:rsid w:val="00883B91"/>
    <w:rsid w:val="00884034"/>
    <w:rsid w:val="008914DA"/>
    <w:rsid w:val="0089434D"/>
    <w:rsid w:val="008958B3"/>
    <w:rsid w:val="008A36EE"/>
    <w:rsid w:val="008A4DAC"/>
    <w:rsid w:val="008A73AC"/>
    <w:rsid w:val="008B39C2"/>
    <w:rsid w:val="008C14EB"/>
    <w:rsid w:val="008D0475"/>
    <w:rsid w:val="008D1383"/>
    <w:rsid w:val="008D7287"/>
    <w:rsid w:val="008F3C3F"/>
    <w:rsid w:val="00903F63"/>
    <w:rsid w:val="00905372"/>
    <w:rsid w:val="009142BF"/>
    <w:rsid w:val="009156C1"/>
    <w:rsid w:val="009159AD"/>
    <w:rsid w:val="0092073A"/>
    <w:rsid w:val="009214B3"/>
    <w:rsid w:val="00925A03"/>
    <w:rsid w:val="00926357"/>
    <w:rsid w:val="00934665"/>
    <w:rsid w:val="00936984"/>
    <w:rsid w:val="009427F5"/>
    <w:rsid w:val="00950823"/>
    <w:rsid w:val="00951626"/>
    <w:rsid w:val="00956A06"/>
    <w:rsid w:val="0096792E"/>
    <w:rsid w:val="0098296A"/>
    <w:rsid w:val="00986BC7"/>
    <w:rsid w:val="0098789D"/>
    <w:rsid w:val="00994FB2"/>
    <w:rsid w:val="009A2680"/>
    <w:rsid w:val="009B0FF5"/>
    <w:rsid w:val="009B2401"/>
    <w:rsid w:val="009B279C"/>
    <w:rsid w:val="009B2DB5"/>
    <w:rsid w:val="009C5CCA"/>
    <w:rsid w:val="009C788B"/>
    <w:rsid w:val="009D2869"/>
    <w:rsid w:val="009D6235"/>
    <w:rsid w:val="009F428C"/>
    <w:rsid w:val="00A03329"/>
    <w:rsid w:val="00A047D0"/>
    <w:rsid w:val="00A06949"/>
    <w:rsid w:val="00A1493F"/>
    <w:rsid w:val="00A22160"/>
    <w:rsid w:val="00A2279D"/>
    <w:rsid w:val="00A23024"/>
    <w:rsid w:val="00A3451A"/>
    <w:rsid w:val="00A44A2F"/>
    <w:rsid w:val="00A53632"/>
    <w:rsid w:val="00A55428"/>
    <w:rsid w:val="00A55744"/>
    <w:rsid w:val="00A641A2"/>
    <w:rsid w:val="00A76473"/>
    <w:rsid w:val="00A83ABC"/>
    <w:rsid w:val="00A83DC0"/>
    <w:rsid w:val="00A870A0"/>
    <w:rsid w:val="00A907F8"/>
    <w:rsid w:val="00AA0102"/>
    <w:rsid w:val="00AA0DA4"/>
    <w:rsid w:val="00AA1F0B"/>
    <w:rsid w:val="00AB3563"/>
    <w:rsid w:val="00AB5C26"/>
    <w:rsid w:val="00AC5FEC"/>
    <w:rsid w:val="00AC78DD"/>
    <w:rsid w:val="00AD4837"/>
    <w:rsid w:val="00AE1769"/>
    <w:rsid w:val="00AE21E5"/>
    <w:rsid w:val="00AF636E"/>
    <w:rsid w:val="00B11DA3"/>
    <w:rsid w:val="00B235B8"/>
    <w:rsid w:val="00B2511E"/>
    <w:rsid w:val="00B268A9"/>
    <w:rsid w:val="00B27273"/>
    <w:rsid w:val="00B31956"/>
    <w:rsid w:val="00B36B1A"/>
    <w:rsid w:val="00B372A8"/>
    <w:rsid w:val="00B44259"/>
    <w:rsid w:val="00B622E3"/>
    <w:rsid w:val="00B678AD"/>
    <w:rsid w:val="00B71506"/>
    <w:rsid w:val="00B716E2"/>
    <w:rsid w:val="00B77749"/>
    <w:rsid w:val="00B8376B"/>
    <w:rsid w:val="00BA325F"/>
    <w:rsid w:val="00BA3330"/>
    <w:rsid w:val="00BA6035"/>
    <w:rsid w:val="00BB24D7"/>
    <w:rsid w:val="00BB6A1C"/>
    <w:rsid w:val="00BC09BB"/>
    <w:rsid w:val="00BC587D"/>
    <w:rsid w:val="00BC77D9"/>
    <w:rsid w:val="00BD3655"/>
    <w:rsid w:val="00BD46E2"/>
    <w:rsid w:val="00BE2C43"/>
    <w:rsid w:val="00BF389F"/>
    <w:rsid w:val="00C03557"/>
    <w:rsid w:val="00C06E8F"/>
    <w:rsid w:val="00C074E5"/>
    <w:rsid w:val="00C25D78"/>
    <w:rsid w:val="00C2719C"/>
    <w:rsid w:val="00C308AB"/>
    <w:rsid w:val="00C30DD3"/>
    <w:rsid w:val="00C401EC"/>
    <w:rsid w:val="00C40E46"/>
    <w:rsid w:val="00C42889"/>
    <w:rsid w:val="00C4708C"/>
    <w:rsid w:val="00C4715B"/>
    <w:rsid w:val="00C51E9F"/>
    <w:rsid w:val="00C536E5"/>
    <w:rsid w:val="00C54037"/>
    <w:rsid w:val="00C63721"/>
    <w:rsid w:val="00C63D90"/>
    <w:rsid w:val="00C65A77"/>
    <w:rsid w:val="00C679AF"/>
    <w:rsid w:val="00C714D3"/>
    <w:rsid w:val="00C75017"/>
    <w:rsid w:val="00C763BA"/>
    <w:rsid w:val="00C772A4"/>
    <w:rsid w:val="00C80586"/>
    <w:rsid w:val="00C83909"/>
    <w:rsid w:val="00C841D6"/>
    <w:rsid w:val="00CA24E3"/>
    <w:rsid w:val="00CA557E"/>
    <w:rsid w:val="00CA7123"/>
    <w:rsid w:val="00CB44A6"/>
    <w:rsid w:val="00CB510F"/>
    <w:rsid w:val="00CB6159"/>
    <w:rsid w:val="00CC29D6"/>
    <w:rsid w:val="00CC3AEE"/>
    <w:rsid w:val="00CC63AF"/>
    <w:rsid w:val="00CC65FE"/>
    <w:rsid w:val="00CC67C0"/>
    <w:rsid w:val="00CC79D9"/>
    <w:rsid w:val="00CD3A32"/>
    <w:rsid w:val="00CE15FB"/>
    <w:rsid w:val="00CE644B"/>
    <w:rsid w:val="00CF009E"/>
    <w:rsid w:val="00CF1232"/>
    <w:rsid w:val="00CF2367"/>
    <w:rsid w:val="00CF6FE6"/>
    <w:rsid w:val="00CF74CE"/>
    <w:rsid w:val="00D01FD4"/>
    <w:rsid w:val="00D03C83"/>
    <w:rsid w:val="00D326AF"/>
    <w:rsid w:val="00D33841"/>
    <w:rsid w:val="00D4028B"/>
    <w:rsid w:val="00D53EFF"/>
    <w:rsid w:val="00D6503C"/>
    <w:rsid w:val="00D70CD3"/>
    <w:rsid w:val="00D71720"/>
    <w:rsid w:val="00D7295C"/>
    <w:rsid w:val="00D7570F"/>
    <w:rsid w:val="00D757F6"/>
    <w:rsid w:val="00D77251"/>
    <w:rsid w:val="00D834D9"/>
    <w:rsid w:val="00D85CBC"/>
    <w:rsid w:val="00D93003"/>
    <w:rsid w:val="00D93D9D"/>
    <w:rsid w:val="00D9715C"/>
    <w:rsid w:val="00DA17D3"/>
    <w:rsid w:val="00DA58DC"/>
    <w:rsid w:val="00DA677D"/>
    <w:rsid w:val="00DB157E"/>
    <w:rsid w:val="00DB4E69"/>
    <w:rsid w:val="00DC0438"/>
    <w:rsid w:val="00DC055A"/>
    <w:rsid w:val="00DC1A1C"/>
    <w:rsid w:val="00DC7C0C"/>
    <w:rsid w:val="00DD4B93"/>
    <w:rsid w:val="00DD7660"/>
    <w:rsid w:val="00DF209A"/>
    <w:rsid w:val="00DF6F51"/>
    <w:rsid w:val="00DF7E3D"/>
    <w:rsid w:val="00E0067C"/>
    <w:rsid w:val="00E10B29"/>
    <w:rsid w:val="00E1555B"/>
    <w:rsid w:val="00E20C3A"/>
    <w:rsid w:val="00E2425F"/>
    <w:rsid w:val="00E30858"/>
    <w:rsid w:val="00E30A94"/>
    <w:rsid w:val="00E36E0C"/>
    <w:rsid w:val="00E42855"/>
    <w:rsid w:val="00E43F69"/>
    <w:rsid w:val="00E57361"/>
    <w:rsid w:val="00E60F7B"/>
    <w:rsid w:val="00E638E4"/>
    <w:rsid w:val="00E73DB5"/>
    <w:rsid w:val="00E75F0F"/>
    <w:rsid w:val="00E77F68"/>
    <w:rsid w:val="00EA0177"/>
    <w:rsid w:val="00EA03AD"/>
    <w:rsid w:val="00EA77CF"/>
    <w:rsid w:val="00EC1EA1"/>
    <w:rsid w:val="00EC4381"/>
    <w:rsid w:val="00ED2506"/>
    <w:rsid w:val="00ED4747"/>
    <w:rsid w:val="00ED55BD"/>
    <w:rsid w:val="00ED5628"/>
    <w:rsid w:val="00ED6646"/>
    <w:rsid w:val="00ED6CC9"/>
    <w:rsid w:val="00EE01DB"/>
    <w:rsid w:val="00EF03D5"/>
    <w:rsid w:val="00EF18F9"/>
    <w:rsid w:val="00EF2A22"/>
    <w:rsid w:val="00EF30AB"/>
    <w:rsid w:val="00F0535D"/>
    <w:rsid w:val="00F0612E"/>
    <w:rsid w:val="00F07CEA"/>
    <w:rsid w:val="00F205C5"/>
    <w:rsid w:val="00F265F7"/>
    <w:rsid w:val="00F30A11"/>
    <w:rsid w:val="00F344A6"/>
    <w:rsid w:val="00F42785"/>
    <w:rsid w:val="00F4350E"/>
    <w:rsid w:val="00F47926"/>
    <w:rsid w:val="00F61663"/>
    <w:rsid w:val="00F61686"/>
    <w:rsid w:val="00F657CB"/>
    <w:rsid w:val="00F75126"/>
    <w:rsid w:val="00F801BD"/>
    <w:rsid w:val="00F90700"/>
    <w:rsid w:val="00F9126D"/>
    <w:rsid w:val="00FA063C"/>
    <w:rsid w:val="00FA57E9"/>
    <w:rsid w:val="00FA5C01"/>
    <w:rsid w:val="00FA710B"/>
    <w:rsid w:val="00FB10D7"/>
    <w:rsid w:val="00FB4A5D"/>
    <w:rsid w:val="00FB7003"/>
    <w:rsid w:val="00FB7417"/>
    <w:rsid w:val="00FB767C"/>
    <w:rsid w:val="00FB76F3"/>
    <w:rsid w:val="00FB7A4C"/>
    <w:rsid w:val="00FC0665"/>
    <w:rsid w:val="00FC7396"/>
    <w:rsid w:val="00FD06C8"/>
    <w:rsid w:val="00FD20A4"/>
    <w:rsid w:val="00FD6B85"/>
    <w:rsid w:val="00FD71C7"/>
    <w:rsid w:val="00FF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4EBAD-B1A5-45E7-93CA-1A4499EC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33</cp:revision>
  <cp:lastPrinted>2011-11-01T10:56:00Z</cp:lastPrinted>
  <dcterms:created xsi:type="dcterms:W3CDTF">2011-10-28T10:31:00Z</dcterms:created>
  <dcterms:modified xsi:type="dcterms:W3CDTF">2011-11-01T11:17:00Z</dcterms:modified>
</cp:coreProperties>
</file>